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BC" w:rsidRDefault="007D4F76" w:rsidP="009E3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4114800" y="2215515"/>
            <wp:positionH relativeFrom="margin">
              <wp:align>right</wp:align>
            </wp:positionH>
            <wp:positionV relativeFrom="margin">
              <wp:align>top</wp:align>
            </wp:positionV>
            <wp:extent cx="1257300" cy="16516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972" cy="1648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0A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250A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250A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250A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250A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250A4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7D4F76" w:rsidRDefault="007D4F76" w:rsidP="009E3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D4F76" w:rsidRDefault="007D4F76" w:rsidP="007D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D4F76" w:rsidRDefault="007D4F76" w:rsidP="007D4F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65FF8" w:rsidRPr="00565FF8" w:rsidRDefault="007D4F76" w:rsidP="00693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65F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HRISTIN</w:t>
      </w:r>
    </w:p>
    <w:p w:rsidR="007D4F76" w:rsidRPr="00565FF8" w:rsidRDefault="00565FF8" w:rsidP="00693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hyperlink r:id="rId7" w:history="1">
        <w:r w:rsidRPr="00565FF8">
          <w:rPr>
            <w:rStyle w:val="Hyperlink"/>
            <w:rFonts w:ascii="Times New Roman" w:eastAsia="Times New Roman" w:hAnsi="Times New Roman" w:cs="Times New Roman"/>
            <w:b/>
            <w:bCs/>
            <w:sz w:val="40"/>
            <w:szCs w:val="40"/>
          </w:rPr>
          <w:t>CHRISTIN.132487@2freemail.com</w:t>
        </w:r>
      </w:hyperlink>
      <w:r w:rsidRPr="00565F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7D4F76" w:rsidRPr="00565F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9138B2" w:rsidRDefault="009138B2" w:rsidP="00693891">
      <w:pPr>
        <w:shd w:val="clear" w:color="auto" w:fill="FFFFFF"/>
        <w:spacing w:after="0" w:line="4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60CA" w:rsidRPr="008F0135" w:rsidRDefault="009E3A7E" w:rsidP="009E3A7E">
      <w:pPr>
        <w:shd w:val="clear" w:color="auto" w:fill="FFFFFF"/>
        <w:spacing w:after="0" w:line="43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0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</w:t>
      </w:r>
    </w:p>
    <w:p w:rsidR="009E3A7E" w:rsidRPr="008F0135" w:rsidRDefault="009138B2" w:rsidP="00C37AB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r w:rsidR="003E60CA" w:rsidRPr="008F0135">
        <w:rPr>
          <w:rFonts w:ascii="Times New Roman" w:eastAsia="Times New Roman" w:hAnsi="Times New Roman" w:cs="Times New Roman"/>
          <w:color w:val="000000"/>
          <w:sz w:val="24"/>
          <w:szCs w:val="24"/>
        </w:rPr>
        <w:t>To get a growth oriented position in a reputed organization where my skills can be utilized for improvement and success of the organization.</w:t>
      </w:r>
      <w:r w:rsidR="003E60CA" w:rsidRPr="008F01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Start w:id="0" w:name="more"/>
      <w:bookmarkEnd w:id="0"/>
    </w:p>
    <w:p w:rsidR="003E60CA" w:rsidRDefault="009E3A7E" w:rsidP="006938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0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:rsidR="003E60CA" w:rsidRPr="00BC5E35" w:rsidRDefault="00C37AB3" w:rsidP="00693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C5E35">
        <w:rPr>
          <w:rFonts w:ascii="Arial" w:eastAsia="Times New Roman" w:hAnsi="Arial" w:cs="Arial"/>
          <w:color w:val="000000"/>
          <w:sz w:val="20"/>
          <w:szCs w:val="20"/>
        </w:rPr>
        <w:t>Completed</w:t>
      </w:r>
      <w:r w:rsidR="008F0135" w:rsidRPr="00BC5E35">
        <w:rPr>
          <w:rFonts w:ascii="Times New Roman" w:eastAsia="Times New Roman" w:hAnsi="Times New Roman" w:cs="Times New Roman"/>
          <w:b/>
          <w:bCs/>
          <w:color w:val="000000"/>
        </w:rPr>
        <w:t>Bachelor of Engineeri</w:t>
      </w:r>
      <w:bookmarkStart w:id="1" w:name="_GoBack"/>
      <w:bookmarkEnd w:id="1"/>
      <w:r w:rsidR="008F0135" w:rsidRPr="00BC5E35">
        <w:rPr>
          <w:rFonts w:ascii="Times New Roman" w:eastAsia="Times New Roman" w:hAnsi="Times New Roman" w:cs="Times New Roman"/>
          <w:b/>
          <w:bCs/>
          <w:color w:val="000000"/>
        </w:rPr>
        <w:t>ng (Mechanical</w:t>
      </w:r>
      <w:r w:rsidR="003E60CA" w:rsidRPr="00BC5E35">
        <w:rPr>
          <w:rFonts w:ascii="Times New Roman" w:eastAsia="Times New Roman" w:hAnsi="Times New Roman" w:cs="Times New Roman"/>
          <w:bCs/>
          <w:color w:val="000000"/>
        </w:rPr>
        <w:t>)</w:t>
      </w:r>
      <w:r w:rsidRPr="00BC5E35">
        <w:rPr>
          <w:rFonts w:ascii="Times New Roman" w:eastAsia="Times New Roman" w:hAnsi="Times New Roman" w:cs="Times New Roman"/>
          <w:bCs/>
          <w:color w:val="000000"/>
        </w:rPr>
        <w:t xml:space="preserve"> from</w:t>
      </w:r>
      <w:r w:rsidR="009E3A7E" w:rsidRPr="00BC5E35">
        <w:rPr>
          <w:rFonts w:ascii="Times New Roman" w:eastAsia="Times New Roman" w:hAnsi="Times New Roman" w:cs="Times New Roman"/>
          <w:b/>
          <w:color w:val="000000"/>
        </w:rPr>
        <w:t xml:space="preserve">Anna </w:t>
      </w:r>
      <w:r w:rsidR="00BC5E35" w:rsidRPr="00BC5E35">
        <w:rPr>
          <w:rFonts w:ascii="Times New Roman" w:eastAsia="Times New Roman" w:hAnsi="Times New Roman" w:cs="Times New Roman"/>
          <w:b/>
          <w:color w:val="000000"/>
        </w:rPr>
        <w:t>University</w:t>
      </w:r>
      <w:r w:rsidR="00BC5E35" w:rsidRPr="00BC5E35">
        <w:rPr>
          <w:rFonts w:ascii="Times New Roman" w:eastAsia="Times New Roman" w:hAnsi="Times New Roman" w:cs="Times New Roman"/>
          <w:color w:val="000000"/>
        </w:rPr>
        <w:t xml:space="preserve">, </w:t>
      </w:r>
      <w:r w:rsidR="00BC5E35" w:rsidRPr="000A6907">
        <w:rPr>
          <w:rFonts w:ascii="Times New Roman" w:eastAsia="Times New Roman" w:hAnsi="Times New Roman" w:cs="Times New Roman"/>
          <w:b/>
          <w:color w:val="000000"/>
        </w:rPr>
        <w:t>Chennai</w:t>
      </w:r>
      <w:r w:rsidR="00BC5E35" w:rsidRPr="00BC5E35">
        <w:rPr>
          <w:rFonts w:ascii="Times New Roman" w:eastAsia="Times New Roman" w:hAnsi="Times New Roman" w:cs="Times New Roman"/>
          <w:color w:val="000000"/>
        </w:rPr>
        <w:t xml:space="preserve"> in the year </w:t>
      </w:r>
      <w:r w:rsidR="009E3A7E" w:rsidRPr="00BC5E35">
        <w:rPr>
          <w:rFonts w:ascii="Times New Roman" w:eastAsia="Times New Roman" w:hAnsi="Times New Roman" w:cs="Times New Roman"/>
          <w:b/>
          <w:color w:val="000000"/>
        </w:rPr>
        <w:t>2014</w:t>
      </w:r>
      <w:r w:rsidR="00D44659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510272" w:rsidRPr="00BC5E35" w:rsidRDefault="00510272" w:rsidP="00693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60CA" w:rsidRPr="00BC5E35" w:rsidRDefault="002275F2" w:rsidP="00693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bCs/>
          <w:color w:val="0D0D0D" w:themeColor="text1" w:themeTint="F2"/>
          <w:sz w:val="24"/>
          <w:szCs w:val="24"/>
        </w:rPr>
        <w:t xml:space="preserve">Passed </w:t>
      </w:r>
      <w:r w:rsidRPr="002275F2">
        <w:rPr>
          <w:b/>
          <w:bCs/>
          <w:color w:val="0D0D0D" w:themeColor="text1" w:themeTint="F2"/>
          <w:sz w:val="24"/>
          <w:szCs w:val="24"/>
        </w:rPr>
        <w:t>H</w:t>
      </w:r>
      <w:r w:rsidR="00BC5E35" w:rsidRPr="002275F2">
        <w:rPr>
          <w:b/>
          <w:bCs/>
          <w:color w:val="0D0D0D" w:themeColor="text1" w:themeTint="F2"/>
          <w:sz w:val="24"/>
          <w:szCs w:val="24"/>
        </w:rPr>
        <w:t xml:space="preserve">igher </w:t>
      </w:r>
      <w:r w:rsidRPr="002275F2">
        <w:rPr>
          <w:b/>
          <w:bCs/>
          <w:color w:val="0D0D0D" w:themeColor="text1" w:themeTint="F2"/>
          <w:sz w:val="24"/>
          <w:szCs w:val="24"/>
        </w:rPr>
        <w:t>S</w:t>
      </w:r>
      <w:r w:rsidR="00BC5E35" w:rsidRPr="002275F2">
        <w:rPr>
          <w:b/>
          <w:bCs/>
          <w:color w:val="0D0D0D" w:themeColor="text1" w:themeTint="F2"/>
          <w:sz w:val="24"/>
          <w:szCs w:val="24"/>
        </w:rPr>
        <w:t>econdary</w:t>
      </w:r>
      <w:r w:rsidRPr="002275F2">
        <w:rPr>
          <w:b/>
          <w:bCs/>
          <w:color w:val="0D0D0D" w:themeColor="text1" w:themeTint="F2"/>
          <w:sz w:val="24"/>
          <w:szCs w:val="24"/>
        </w:rPr>
        <w:t>E</w:t>
      </w:r>
      <w:r w:rsidR="00BC5E35" w:rsidRPr="002275F2">
        <w:rPr>
          <w:b/>
          <w:bCs/>
          <w:color w:val="0D0D0D" w:themeColor="text1" w:themeTint="F2"/>
          <w:sz w:val="24"/>
          <w:szCs w:val="24"/>
        </w:rPr>
        <w:t>ducation</w:t>
      </w:r>
      <w:r w:rsidR="00BC5E35" w:rsidRPr="00BC5E35">
        <w:rPr>
          <w:bCs/>
          <w:color w:val="0D0D0D" w:themeColor="text1" w:themeTint="F2"/>
        </w:rPr>
        <w:t xml:space="preserve"> from </w:t>
      </w:r>
      <w:r w:rsidR="00601394" w:rsidRPr="00BC5E35">
        <w:rPr>
          <w:rFonts w:ascii="Times New Roman" w:eastAsia="Times New Roman" w:hAnsi="Times New Roman" w:cs="Times New Roman"/>
          <w:b/>
          <w:color w:val="000000"/>
        </w:rPr>
        <w:t>ST. Joseph’s</w:t>
      </w:r>
      <w:r w:rsidR="009E3A7E" w:rsidRPr="00BC5E35">
        <w:rPr>
          <w:rFonts w:ascii="Times New Roman" w:eastAsia="Times New Roman" w:hAnsi="Times New Roman" w:cs="Times New Roman"/>
          <w:b/>
          <w:color w:val="000000"/>
        </w:rPr>
        <w:t xml:space="preserve"> English medium </w:t>
      </w:r>
      <w:r w:rsidR="00601394" w:rsidRPr="00BC5E35">
        <w:rPr>
          <w:rFonts w:ascii="Times New Roman" w:eastAsia="Times New Roman" w:hAnsi="Times New Roman" w:cs="Times New Roman"/>
          <w:b/>
          <w:color w:val="000000"/>
        </w:rPr>
        <w:t>Higher Secondary School, Aloor</w:t>
      </w:r>
      <w:r w:rsidR="00BC5E35" w:rsidRPr="00BC5E35">
        <w:rPr>
          <w:rFonts w:ascii="Times New Roman" w:eastAsia="Times New Roman" w:hAnsi="Times New Roman" w:cs="Times New Roman"/>
          <w:color w:val="000000"/>
        </w:rPr>
        <w:t xml:space="preserve"> in the year </w:t>
      </w:r>
      <w:r w:rsidR="00601394" w:rsidRPr="00BC5E35">
        <w:rPr>
          <w:rFonts w:ascii="Times New Roman" w:eastAsia="Times New Roman" w:hAnsi="Times New Roman" w:cs="Times New Roman"/>
          <w:b/>
          <w:color w:val="000000"/>
        </w:rPr>
        <w:t>2010</w:t>
      </w:r>
      <w:r w:rsidR="00D44659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3E60CA" w:rsidRPr="00BC5E35" w:rsidRDefault="003E60CA" w:rsidP="00693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C5E35" w:rsidRDefault="002275F2" w:rsidP="00693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bCs/>
          <w:color w:val="0D0D0D" w:themeColor="text1" w:themeTint="F2"/>
          <w:sz w:val="24"/>
          <w:szCs w:val="24"/>
        </w:rPr>
        <w:t xml:space="preserve">Passed </w:t>
      </w:r>
      <w:r w:rsidRPr="002275F2">
        <w:rPr>
          <w:b/>
          <w:bCs/>
          <w:color w:val="0D0D0D" w:themeColor="text1" w:themeTint="F2"/>
          <w:sz w:val="24"/>
          <w:szCs w:val="24"/>
        </w:rPr>
        <w:t>High S</w:t>
      </w:r>
      <w:r w:rsidR="00BC5E35" w:rsidRPr="002275F2">
        <w:rPr>
          <w:b/>
          <w:bCs/>
          <w:color w:val="0D0D0D" w:themeColor="text1" w:themeTint="F2"/>
          <w:sz w:val="24"/>
          <w:szCs w:val="24"/>
        </w:rPr>
        <w:t>chool</w:t>
      </w:r>
      <w:r w:rsidR="00BC5E35" w:rsidRPr="00BC5E35">
        <w:rPr>
          <w:bCs/>
          <w:color w:val="0D0D0D" w:themeColor="text1" w:themeTint="F2"/>
          <w:sz w:val="24"/>
          <w:szCs w:val="24"/>
        </w:rPr>
        <w:t xml:space="preserve"> from </w:t>
      </w:r>
      <w:r w:rsidR="00601394" w:rsidRPr="00BC5E35">
        <w:rPr>
          <w:rFonts w:ascii="Times New Roman" w:eastAsia="Times New Roman" w:hAnsi="Times New Roman" w:cs="Times New Roman"/>
          <w:b/>
          <w:color w:val="000000"/>
        </w:rPr>
        <w:t>ST. Joseph’s English medium Higher Secondary School</w:t>
      </w:r>
      <w:r w:rsidR="00BC5E35" w:rsidRPr="00BC5E35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BC5E35">
        <w:rPr>
          <w:rFonts w:ascii="Times New Roman" w:eastAsia="Times New Roman" w:hAnsi="Times New Roman" w:cs="Times New Roman"/>
          <w:b/>
          <w:color w:val="000000"/>
        </w:rPr>
        <w:t>Aloor</w:t>
      </w:r>
      <w:r w:rsidR="00BC5E35" w:rsidRPr="00BC5E35">
        <w:rPr>
          <w:rFonts w:ascii="Times New Roman" w:eastAsia="Times New Roman" w:hAnsi="Times New Roman" w:cs="Times New Roman"/>
          <w:color w:val="000000"/>
        </w:rPr>
        <w:t xml:space="preserve"> in the year</w:t>
      </w:r>
    </w:p>
    <w:p w:rsidR="003E60CA" w:rsidRPr="00BC5E35" w:rsidRDefault="00BC5E35" w:rsidP="006938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BC5E35">
        <w:rPr>
          <w:rFonts w:ascii="Times New Roman" w:eastAsia="Times New Roman" w:hAnsi="Times New Roman" w:cs="Times New Roman"/>
          <w:b/>
          <w:color w:val="000000"/>
        </w:rPr>
        <w:t>2008</w:t>
      </w:r>
      <w:r w:rsidR="00D44659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7270BE" w:rsidRDefault="007270BE" w:rsidP="007270B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</w:pPr>
    </w:p>
    <w:p w:rsidR="00510272" w:rsidRPr="00510272" w:rsidRDefault="00510272" w:rsidP="007270BE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5102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OFE</w:t>
      </w:r>
      <w:r w:rsidR="00C8300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</w:t>
      </w:r>
      <w:r w:rsidRPr="005102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IONAL EXPERIENCE</w:t>
      </w:r>
      <w:r w:rsidR="00E86D4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(2 years)</w:t>
      </w:r>
    </w:p>
    <w:p w:rsidR="00614963" w:rsidRPr="00506A6D" w:rsidRDefault="007270BE" w:rsidP="0057136F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06A6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xpress Elevators</w:t>
      </w:r>
      <w:r w:rsidR="00EB001F" w:rsidRPr="00506A6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pvt ltd</w:t>
      </w:r>
      <w:r w:rsidRPr="00506A6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, </w:t>
      </w:r>
      <w:r w:rsidR="00510272" w:rsidRPr="00506A6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umbai</w:t>
      </w:r>
      <w:r w:rsidR="00EB001F" w:rsidRPr="00506A6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(June</w:t>
      </w:r>
      <w:r w:rsidR="00510272" w:rsidRPr="00506A6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14</w:t>
      </w:r>
      <w:r w:rsidR="00EB001F" w:rsidRPr="00506A6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–Jan</w:t>
      </w:r>
      <w:r w:rsidR="00E86D4C" w:rsidRPr="00506A6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16</w:t>
      </w:r>
      <w:r w:rsidR="00510272" w:rsidRPr="00506A6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)</w:t>
      </w:r>
    </w:p>
    <w:p w:rsidR="00F72E4D" w:rsidRPr="009C1550" w:rsidRDefault="00F72E4D" w:rsidP="0057136F">
      <w:pPr>
        <w:numPr>
          <w:ilvl w:val="0"/>
          <w:numId w:val="8"/>
        </w:numPr>
        <w:spacing w:after="0"/>
        <w:ind w:left="63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5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erform repairing of </w:t>
      </w:r>
      <w:r w:rsidRPr="00E86D4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lighting, air conditioning units, headers</w:t>
      </w:r>
      <w:r w:rsidR="00D356A3" w:rsidRPr="00E86D4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, </w:t>
      </w:r>
      <w:r w:rsidRPr="00E86D4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P and LOP units</w:t>
      </w:r>
      <w:r w:rsidRPr="009C155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F72E4D" w:rsidRDefault="00FB3CBC" w:rsidP="0057136F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Thorough </w:t>
      </w:r>
      <w:r w:rsidR="00F72E4D" w:rsidRPr="009C1550">
        <w:rPr>
          <w:sz w:val="24"/>
          <w:szCs w:val="24"/>
        </w:rPr>
        <w:t xml:space="preserve">knowledge of </w:t>
      </w:r>
      <w:r w:rsidR="00F72E4D" w:rsidRPr="00E86D4C">
        <w:rPr>
          <w:b/>
          <w:sz w:val="24"/>
          <w:szCs w:val="24"/>
        </w:rPr>
        <w:t>safety requirements</w:t>
      </w:r>
      <w:r w:rsidR="00C010CB">
        <w:rPr>
          <w:sz w:val="24"/>
          <w:szCs w:val="24"/>
        </w:rPr>
        <w:t>.</w:t>
      </w:r>
    </w:p>
    <w:p w:rsidR="00EB001F" w:rsidRPr="00EB001F" w:rsidRDefault="00EB001F" w:rsidP="0057136F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9C1550">
        <w:rPr>
          <w:sz w:val="24"/>
          <w:szCs w:val="24"/>
        </w:rPr>
        <w:t xml:space="preserve">Strong ability to </w:t>
      </w:r>
      <w:r w:rsidRPr="00E86D4C">
        <w:rPr>
          <w:b/>
          <w:sz w:val="24"/>
          <w:szCs w:val="24"/>
        </w:rPr>
        <w:t>present design concepts</w:t>
      </w:r>
      <w:r w:rsidRPr="009C1550">
        <w:rPr>
          <w:sz w:val="24"/>
          <w:szCs w:val="24"/>
        </w:rPr>
        <w:t xml:space="preserve"> to customers accurately and clearly.</w:t>
      </w:r>
    </w:p>
    <w:p w:rsidR="00F72E4D" w:rsidRPr="009C1550" w:rsidRDefault="00F72E4D" w:rsidP="0057136F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9C1550">
        <w:rPr>
          <w:sz w:val="24"/>
          <w:szCs w:val="24"/>
        </w:rPr>
        <w:t xml:space="preserve">Exceptional grasp of </w:t>
      </w:r>
      <w:r w:rsidRPr="00E86D4C">
        <w:rPr>
          <w:b/>
          <w:sz w:val="24"/>
          <w:szCs w:val="24"/>
        </w:rPr>
        <w:t>mechanical engineering mechanics, principles and materials</w:t>
      </w:r>
      <w:r w:rsidRPr="009C1550">
        <w:rPr>
          <w:sz w:val="24"/>
          <w:szCs w:val="24"/>
        </w:rPr>
        <w:t>.</w:t>
      </w:r>
    </w:p>
    <w:p w:rsidR="00E86D4C" w:rsidRPr="00FB3CBC" w:rsidRDefault="00F72E4D" w:rsidP="0057136F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9C1550">
        <w:rPr>
          <w:sz w:val="24"/>
          <w:szCs w:val="24"/>
        </w:rPr>
        <w:t xml:space="preserve">High skills </w:t>
      </w:r>
      <w:r w:rsidRPr="00E86D4C">
        <w:rPr>
          <w:b/>
          <w:sz w:val="24"/>
          <w:szCs w:val="24"/>
        </w:rPr>
        <w:t>in machining, grinding, chippingand welding</w:t>
      </w:r>
      <w:r w:rsidR="00510272" w:rsidRPr="009C1550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EB001F" w:rsidRPr="00EB001F" w:rsidRDefault="007270BE" w:rsidP="0057136F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E86D4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erform general labor</w:t>
      </w:r>
      <w:r w:rsidRPr="009C15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o</w:t>
      </w:r>
      <w:r w:rsidRPr="00E86D4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upport</w:t>
      </w:r>
      <w:r w:rsidRPr="00E86D4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operation requirements</w:t>
      </w:r>
      <w:r w:rsidRPr="009C15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</w:t>
      </w:r>
      <w:r w:rsidRPr="00E86D4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nstallation process</w:t>
      </w:r>
      <w:r w:rsidR="00EB001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EB001F" w:rsidRPr="00EB001F" w:rsidRDefault="00EB001F" w:rsidP="0057136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01F">
        <w:rPr>
          <w:rFonts w:ascii="Times New Roman" w:hAnsi="Times New Roman" w:cs="Times New Roman"/>
          <w:b/>
          <w:bCs/>
          <w:sz w:val="24"/>
          <w:szCs w:val="24"/>
        </w:rPr>
        <w:t>Kharis infra pvt ltd, Mumbai (Jan 2016 – July 2016)</w:t>
      </w:r>
    </w:p>
    <w:p w:rsidR="00EB001F" w:rsidRPr="00F5071A" w:rsidRDefault="00EB001F" w:rsidP="0057136F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EB001F">
        <w:rPr>
          <w:b/>
          <w:bCs/>
          <w:sz w:val="24"/>
          <w:szCs w:val="24"/>
        </w:rPr>
        <w:t>Designing</w:t>
      </w:r>
      <w:r w:rsidRPr="00EB001F">
        <w:rPr>
          <w:bCs/>
          <w:sz w:val="24"/>
          <w:szCs w:val="24"/>
        </w:rPr>
        <w:t xml:space="preserve"> and </w:t>
      </w:r>
      <w:r w:rsidRPr="00EB001F">
        <w:rPr>
          <w:b/>
          <w:bCs/>
          <w:sz w:val="24"/>
          <w:szCs w:val="24"/>
        </w:rPr>
        <w:t>manufacturing</w:t>
      </w:r>
      <w:r>
        <w:rPr>
          <w:bCs/>
          <w:sz w:val="24"/>
          <w:szCs w:val="24"/>
        </w:rPr>
        <w:t xml:space="preserve"> of </w:t>
      </w:r>
      <w:r w:rsidRPr="00EB001F">
        <w:rPr>
          <w:b/>
          <w:bCs/>
          <w:sz w:val="24"/>
          <w:szCs w:val="24"/>
        </w:rPr>
        <w:t>heatexchangers</w:t>
      </w:r>
      <w:r>
        <w:rPr>
          <w:bCs/>
          <w:sz w:val="24"/>
          <w:szCs w:val="24"/>
        </w:rPr>
        <w:t>.</w:t>
      </w:r>
    </w:p>
    <w:p w:rsidR="00F5071A" w:rsidRPr="00F5071A" w:rsidRDefault="00F5071A" w:rsidP="0057136F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>
        <w:rPr>
          <w:b/>
          <w:bCs/>
          <w:sz w:val="24"/>
          <w:szCs w:val="24"/>
        </w:rPr>
        <w:t>Retubing</w:t>
      </w:r>
      <w:r w:rsidR="00510DAA">
        <w:rPr>
          <w:b/>
          <w:bCs/>
          <w:sz w:val="24"/>
          <w:szCs w:val="24"/>
        </w:rPr>
        <w:t>of heat exchangers and dryers</w:t>
      </w:r>
      <w:r>
        <w:rPr>
          <w:b/>
          <w:bCs/>
          <w:sz w:val="24"/>
          <w:szCs w:val="24"/>
        </w:rPr>
        <w:t>.</w:t>
      </w:r>
    </w:p>
    <w:p w:rsidR="00F5071A" w:rsidRPr="00EB001F" w:rsidRDefault="00F5071A" w:rsidP="0057136F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510DAA">
        <w:rPr>
          <w:bCs/>
          <w:sz w:val="24"/>
          <w:szCs w:val="24"/>
        </w:rPr>
        <w:t>Inspection of</w:t>
      </w:r>
      <w:r>
        <w:rPr>
          <w:b/>
          <w:bCs/>
          <w:sz w:val="24"/>
          <w:szCs w:val="24"/>
        </w:rPr>
        <w:t xml:space="preserve"> tube to tube sheet welding</w:t>
      </w:r>
      <w:r w:rsidR="00510DAA">
        <w:rPr>
          <w:b/>
          <w:bCs/>
          <w:sz w:val="24"/>
          <w:szCs w:val="24"/>
        </w:rPr>
        <w:t>.</w:t>
      </w:r>
    </w:p>
    <w:p w:rsidR="00510DAA" w:rsidRDefault="00EB001F" w:rsidP="001E359B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9C1550">
        <w:rPr>
          <w:sz w:val="24"/>
          <w:szCs w:val="24"/>
        </w:rPr>
        <w:t xml:space="preserve">Strong ability to </w:t>
      </w:r>
      <w:r w:rsidRPr="00E86D4C">
        <w:rPr>
          <w:b/>
          <w:sz w:val="24"/>
          <w:szCs w:val="24"/>
        </w:rPr>
        <w:t>present design concepts</w:t>
      </w:r>
      <w:r w:rsidRPr="009C1550">
        <w:rPr>
          <w:sz w:val="24"/>
          <w:szCs w:val="24"/>
        </w:rPr>
        <w:t xml:space="preserve"> accurately and clearly</w:t>
      </w:r>
      <w:r w:rsidR="0057136F">
        <w:rPr>
          <w:sz w:val="24"/>
          <w:szCs w:val="24"/>
        </w:rPr>
        <w:t>.</w:t>
      </w:r>
    </w:p>
    <w:p w:rsidR="00510DAA" w:rsidRDefault="00510DAA" w:rsidP="00510DAA">
      <w:pPr>
        <w:pStyle w:val="ListParagraph"/>
        <w:ind w:left="630"/>
        <w:rPr>
          <w:sz w:val="24"/>
          <w:szCs w:val="24"/>
        </w:rPr>
      </w:pPr>
    </w:p>
    <w:p w:rsidR="007D4F76" w:rsidRDefault="007D4F76" w:rsidP="00510DAA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7D4F76" w:rsidRDefault="007D4F76" w:rsidP="00510DAA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43896" w:rsidRPr="00510DAA" w:rsidRDefault="00543896" w:rsidP="00510DAA">
      <w:pPr>
        <w:rPr>
          <w:sz w:val="24"/>
          <w:szCs w:val="24"/>
        </w:rPr>
      </w:pPr>
      <w:r w:rsidRPr="00510DA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TECHNICAL PROFILE </w:t>
      </w:r>
    </w:p>
    <w:p w:rsidR="00543896" w:rsidRDefault="00543896" w:rsidP="00CC23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43896">
        <w:rPr>
          <w:rFonts w:ascii="Times New Roman" w:eastAsia="MS Mincho" w:hAnsi="Times New Roman" w:cs="Times New Roman"/>
          <w:sz w:val="24"/>
          <w:szCs w:val="24"/>
          <w:lang w:eastAsia="ja-JP"/>
        </w:rPr>
        <w:t>Thorough proficiency i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Auto CAD, </w:t>
      </w:r>
      <w:r w:rsidR="00F74C3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HVAC and Firefighting.</w:t>
      </w:r>
    </w:p>
    <w:p w:rsidR="00543896" w:rsidRDefault="00543896" w:rsidP="0054389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43896">
        <w:rPr>
          <w:rFonts w:ascii="Times New Roman" w:eastAsia="MS Mincho" w:hAnsi="Times New Roman" w:cs="Times New Roman"/>
          <w:sz w:val="24"/>
          <w:szCs w:val="24"/>
          <w:lang w:eastAsia="ja-JP"/>
        </w:rPr>
        <w:t>Proficiencyin</w:t>
      </w:r>
      <w:r w:rsidR="00F74C3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imavera P6</w:t>
      </w:r>
      <w:r w:rsidR="00813A4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MS</w:t>
      </w:r>
      <w:r w:rsidR="00F74C3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ord </w:t>
      </w:r>
      <w:r w:rsidR="00F74C31" w:rsidRPr="00F74C31">
        <w:rPr>
          <w:rFonts w:ascii="Times New Roman" w:eastAsia="MS Mincho" w:hAnsi="Times New Roman" w:cs="Times New Roman"/>
          <w:sz w:val="24"/>
          <w:szCs w:val="24"/>
          <w:lang w:eastAsia="ja-JP"/>
        </w:rPr>
        <w:t>and</w:t>
      </w:r>
      <w:r w:rsidR="00F74C3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MS Excel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</w:p>
    <w:p w:rsidR="009138B2" w:rsidRDefault="009138B2" w:rsidP="0054389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F0135" w:rsidRPr="00543896" w:rsidRDefault="008F0135" w:rsidP="0054389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43896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PROFESSIONAL STRENGTH</w:t>
      </w:r>
    </w:p>
    <w:p w:rsidR="008F0135" w:rsidRPr="008F0135" w:rsidRDefault="008F0135" w:rsidP="008F0135">
      <w:pPr>
        <w:tabs>
          <w:tab w:val="left" w:pos="2880"/>
        </w:tabs>
        <w:autoSpaceDE w:val="0"/>
        <w:spacing w:after="0" w:line="100" w:lineRule="atLeast"/>
        <w:rPr>
          <w:rFonts w:ascii="Times New Roman" w:eastAsia="Arial" w:hAnsi="Times New Roman" w:cs="Times New Roman"/>
          <w:color w:val="000000"/>
          <w:lang w:eastAsia="ja-JP"/>
        </w:rPr>
      </w:pPr>
    </w:p>
    <w:p w:rsidR="008F0135" w:rsidRPr="008F0135" w:rsidRDefault="008F0135" w:rsidP="008F0135">
      <w:pPr>
        <w:widowControl w:val="0"/>
        <w:numPr>
          <w:ilvl w:val="0"/>
          <w:numId w:val="4"/>
        </w:numPr>
        <w:suppressAutoHyphens/>
        <w:autoSpaceDE w:val="0"/>
        <w:spacing w:before="60" w:after="60" w:line="240" w:lineRule="auto"/>
        <w:rPr>
          <w:rFonts w:ascii="Times New Roman" w:eastAsia="Arial" w:hAnsi="Times New Roman" w:cs="Times New Roman"/>
          <w:sz w:val="24"/>
          <w:szCs w:val="24"/>
          <w:lang w:eastAsia="ja-JP"/>
        </w:rPr>
      </w:pPr>
      <w:r w:rsidRPr="008F0135">
        <w:rPr>
          <w:rFonts w:ascii="Times New Roman" w:eastAsia="Arial" w:hAnsi="Times New Roman" w:cs="Times New Roman"/>
          <w:sz w:val="24"/>
          <w:szCs w:val="24"/>
          <w:lang w:eastAsia="ja-JP"/>
        </w:rPr>
        <w:t>Flexible and friendly.</w:t>
      </w:r>
    </w:p>
    <w:p w:rsidR="008F0135" w:rsidRPr="008F0135" w:rsidRDefault="008F0135" w:rsidP="008F0135">
      <w:pPr>
        <w:widowControl w:val="0"/>
        <w:numPr>
          <w:ilvl w:val="0"/>
          <w:numId w:val="4"/>
        </w:numPr>
        <w:suppressAutoHyphens/>
        <w:autoSpaceDE w:val="0"/>
        <w:spacing w:before="60" w:after="60" w:line="240" w:lineRule="auto"/>
        <w:rPr>
          <w:rFonts w:ascii="Times New Roman" w:eastAsia="Arial" w:hAnsi="Times New Roman" w:cs="Times New Roman"/>
          <w:sz w:val="24"/>
          <w:szCs w:val="24"/>
          <w:lang w:eastAsia="ja-JP"/>
        </w:rPr>
      </w:pPr>
      <w:r w:rsidRPr="008F0135">
        <w:rPr>
          <w:rFonts w:ascii="Times New Roman" w:eastAsia="Arial" w:hAnsi="Times New Roman" w:cs="Times New Roman"/>
          <w:sz w:val="24"/>
          <w:szCs w:val="24"/>
          <w:lang w:eastAsia="ja-JP"/>
        </w:rPr>
        <w:t>Ability to work under pressure.</w:t>
      </w:r>
    </w:p>
    <w:p w:rsidR="008F0135" w:rsidRPr="008F0135" w:rsidRDefault="008F0135" w:rsidP="00510272">
      <w:pPr>
        <w:widowControl w:val="0"/>
        <w:numPr>
          <w:ilvl w:val="0"/>
          <w:numId w:val="4"/>
        </w:numPr>
        <w:suppressAutoHyphens/>
        <w:autoSpaceDE w:val="0"/>
        <w:spacing w:before="60" w:after="60" w:line="240" w:lineRule="auto"/>
        <w:rPr>
          <w:rFonts w:ascii="Times New Roman" w:eastAsia="Arial" w:hAnsi="Times New Roman" w:cs="Times New Roman"/>
          <w:sz w:val="24"/>
          <w:szCs w:val="24"/>
          <w:lang w:eastAsia="ja-JP"/>
        </w:rPr>
      </w:pPr>
      <w:r w:rsidRPr="008F0135">
        <w:rPr>
          <w:rFonts w:ascii="Times New Roman" w:eastAsia="Arial" w:hAnsi="Times New Roman" w:cs="Times New Roman"/>
          <w:sz w:val="24"/>
          <w:szCs w:val="24"/>
          <w:lang w:eastAsia="ja-JP"/>
        </w:rPr>
        <w:t>Ability to inspire creativity and co-operation among team members.</w:t>
      </w:r>
    </w:p>
    <w:p w:rsidR="008F0135" w:rsidRPr="008F0135" w:rsidRDefault="008F0135" w:rsidP="008F0135">
      <w:pPr>
        <w:widowControl w:val="0"/>
        <w:numPr>
          <w:ilvl w:val="0"/>
          <w:numId w:val="4"/>
        </w:numPr>
        <w:suppressAutoHyphens/>
        <w:autoSpaceDE w:val="0"/>
        <w:spacing w:before="60" w:after="60" w:line="240" w:lineRule="auto"/>
        <w:rPr>
          <w:rFonts w:ascii="Times New Roman" w:eastAsia="Arial" w:hAnsi="Times New Roman" w:cs="Times New Roman"/>
          <w:sz w:val="24"/>
          <w:szCs w:val="24"/>
          <w:lang w:eastAsia="ja-JP"/>
        </w:rPr>
      </w:pPr>
      <w:r w:rsidRPr="008F0135">
        <w:rPr>
          <w:rFonts w:ascii="Times New Roman" w:eastAsia="Arial" w:hAnsi="Times New Roman" w:cs="Times New Roman"/>
          <w:sz w:val="24"/>
          <w:szCs w:val="24"/>
          <w:lang w:eastAsia="ja-JP"/>
        </w:rPr>
        <w:t>Good communication skill.</w:t>
      </w:r>
    </w:p>
    <w:p w:rsidR="008F0135" w:rsidRPr="008F0135" w:rsidRDefault="008F0135" w:rsidP="003E60CA">
      <w:p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67509" w:rsidRPr="00E67509" w:rsidRDefault="00E67509" w:rsidP="00E6750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6750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ACADAMIC PROJECTS </w:t>
      </w:r>
    </w:p>
    <w:p w:rsidR="00E67509" w:rsidRPr="00E67509" w:rsidRDefault="00E67509" w:rsidP="00E6750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67509" w:rsidRPr="00E67509" w:rsidRDefault="00C80EA4" w:rsidP="00E675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ini Project on </w:t>
      </w:r>
      <w:r w:rsidR="00FD6E8C">
        <w:rPr>
          <w:rFonts w:ascii="Times New Roman" w:eastAsia="MS Mincho" w:hAnsi="Times New Roman" w:cs="Times New Roman"/>
          <w:sz w:val="24"/>
          <w:szCs w:val="24"/>
          <w:lang w:eastAsia="ja-JP"/>
        </w:rPr>
        <w:t>‘</w:t>
      </w:r>
      <w:r w:rsidR="00E67509" w:rsidRPr="00E67509">
        <w:rPr>
          <w:rFonts w:ascii="Times New Roman" w:eastAsia="MS Mincho" w:hAnsi="Times New Roman" w:cs="Times New Roman"/>
          <w:b/>
          <w:lang w:eastAsia="ja-JP"/>
        </w:rPr>
        <w:t>AGRICULTURAL ROBOT</w:t>
      </w:r>
      <w:r w:rsidR="00FD6E8C">
        <w:rPr>
          <w:rFonts w:ascii="Times New Roman" w:eastAsia="MS Mincho" w:hAnsi="Times New Roman" w:cs="Times New Roman"/>
          <w:b/>
          <w:lang w:eastAsia="ja-JP"/>
        </w:rPr>
        <w:t>’</w:t>
      </w:r>
      <w:r w:rsidR="000A69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</w:p>
    <w:p w:rsidR="00E67509" w:rsidRPr="00E67509" w:rsidRDefault="00A80066" w:rsidP="00E675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in project on</w:t>
      </w:r>
      <w:r w:rsidR="00C80EA4">
        <w:rPr>
          <w:rFonts w:ascii="Times New Roman" w:eastAsia="MS Mincho" w:hAnsi="Times New Roman" w:cs="Times New Roman"/>
          <w:b/>
          <w:lang w:eastAsia="ja-JP"/>
        </w:rPr>
        <w:t>‘</w:t>
      </w:r>
      <w:r w:rsidR="00E67509" w:rsidRPr="00E67509">
        <w:rPr>
          <w:rFonts w:ascii="Times New Roman" w:eastAsia="MS Mincho" w:hAnsi="Times New Roman" w:cs="Times New Roman"/>
          <w:b/>
          <w:lang w:eastAsia="ja-JP"/>
        </w:rPr>
        <w:t>USE OF NANO FLUID IN HEAT EXCHANGERS’</w:t>
      </w:r>
      <w:r w:rsidR="000A6907">
        <w:rPr>
          <w:rFonts w:ascii="Times New Roman" w:eastAsia="MS Mincho" w:hAnsi="Times New Roman" w:cs="Times New Roman"/>
          <w:b/>
          <w:lang w:eastAsia="ja-JP"/>
        </w:rPr>
        <w:t>.</w:t>
      </w:r>
    </w:p>
    <w:p w:rsidR="00E67509" w:rsidRDefault="00E67509" w:rsidP="00E67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CA" w:rsidRPr="00E67509" w:rsidRDefault="003E60CA" w:rsidP="00A80066">
      <w:pPr>
        <w:shd w:val="clear" w:color="auto" w:fill="FFFFFF"/>
        <w:spacing w:after="0" w:line="43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60CA" w:rsidRPr="00E67509" w:rsidRDefault="003E60CA" w:rsidP="003E60CA">
      <w:p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TION</w:t>
      </w:r>
      <w:r w:rsidRPr="00E675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3E60CA" w:rsidRDefault="003E60CA" w:rsidP="00B04544">
      <w:pPr>
        <w:shd w:val="clear" w:color="auto" w:fill="FFFFFF"/>
        <w:spacing w:after="0" w:line="4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509">
        <w:rPr>
          <w:rFonts w:ascii="Times New Roman" w:eastAsia="Times New Roman" w:hAnsi="Times New Roman" w:cs="Times New Roman"/>
          <w:color w:val="000000"/>
          <w:sz w:val="24"/>
          <w:szCs w:val="24"/>
        </w:rPr>
        <w:t>I hereby declare that all the information mentioned above is true to my knowledge and I bear the responsibility for the above mentioned particulars.</w:t>
      </w:r>
    </w:p>
    <w:p w:rsidR="00A80066" w:rsidRDefault="00A80066" w:rsidP="00ED6444">
      <w:pPr>
        <w:jc w:val="both"/>
        <w:rPr>
          <w:rFonts w:ascii="Calibri" w:hAnsi="Calibri"/>
          <w:sz w:val="24"/>
          <w:szCs w:val="24"/>
        </w:rPr>
      </w:pPr>
    </w:p>
    <w:p w:rsidR="00F96D4E" w:rsidRDefault="00ED6444" w:rsidP="00543896">
      <w:pPr>
        <w:jc w:val="both"/>
        <w:rPr>
          <w:rFonts w:ascii="Calibri" w:hAnsi="Calibri"/>
          <w:sz w:val="24"/>
          <w:szCs w:val="24"/>
        </w:rPr>
      </w:pPr>
      <w:r w:rsidRPr="0045221A">
        <w:rPr>
          <w:rFonts w:ascii="Calibri" w:hAnsi="Calibri"/>
          <w:sz w:val="24"/>
          <w:szCs w:val="24"/>
        </w:rPr>
        <w:t>References: Available upon Request</w:t>
      </w:r>
    </w:p>
    <w:p w:rsidR="0045221A" w:rsidRPr="0045221A" w:rsidRDefault="0045221A">
      <w:pPr>
        <w:shd w:val="clear" w:color="auto" w:fill="FFFFFF"/>
        <w:spacing w:after="60" w:line="43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5221A" w:rsidRPr="0045221A" w:rsidSect="00C13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8A8AFF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8"/>
    <w:multiLevelType w:val="multilevel"/>
    <w:tmpl w:val="D696C3F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973"/>
        </w:tabs>
        <w:ind w:left="97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33"/>
        </w:tabs>
        <w:ind w:left="133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693"/>
        </w:tabs>
        <w:ind w:left="169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53"/>
        </w:tabs>
        <w:ind w:left="205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13"/>
        </w:tabs>
        <w:ind w:left="241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33"/>
        </w:tabs>
        <w:ind w:left="313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493"/>
        </w:tabs>
        <w:ind w:left="3493" w:hanging="360"/>
      </w:pPr>
      <w:rPr>
        <w:rFonts w:ascii="OpenSymbol" w:hAnsi="OpenSymbol"/>
      </w:rPr>
    </w:lvl>
  </w:abstractNum>
  <w:abstractNum w:abstractNumId="2">
    <w:nsid w:val="01280A1D"/>
    <w:multiLevelType w:val="hybridMultilevel"/>
    <w:tmpl w:val="38581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86147"/>
    <w:multiLevelType w:val="multilevel"/>
    <w:tmpl w:val="397CD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143580"/>
    <w:multiLevelType w:val="multilevel"/>
    <w:tmpl w:val="8160A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8285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18B34A2E"/>
    <w:multiLevelType w:val="hybridMultilevel"/>
    <w:tmpl w:val="1EC4B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4011A"/>
    <w:multiLevelType w:val="hybridMultilevel"/>
    <w:tmpl w:val="AFB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760A8"/>
    <w:multiLevelType w:val="hybridMultilevel"/>
    <w:tmpl w:val="26A0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F171C"/>
    <w:multiLevelType w:val="hybridMultilevel"/>
    <w:tmpl w:val="6652E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A2B3F"/>
    <w:multiLevelType w:val="hybridMultilevel"/>
    <w:tmpl w:val="A48AE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B2A7F"/>
    <w:multiLevelType w:val="hybridMultilevel"/>
    <w:tmpl w:val="2CEE1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81942"/>
    <w:multiLevelType w:val="hybridMultilevel"/>
    <w:tmpl w:val="4922FC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F26733C"/>
    <w:multiLevelType w:val="multilevel"/>
    <w:tmpl w:val="1DDCE9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E566CD"/>
    <w:multiLevelType w:val="hybridMultilevel"/>
    <w:tmpl w:val="312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oNotDisplayPageBoundaries/>
  <w:proofState w:spelling="clean" w:grammar="clean"/>
  <w:defaultTabStop w:val="720"/>
  <w:characterSpacingControl w:val="doNotCompress"/>
  <w:compat/>
  <w:rsids>
    <w:rsidRoot w:val="003E60CA"/>
    <w:rsid w:val="00094D5F"/>
    <w:rsid w:val="000A6907"/>
    <w:rsid w:val="000E1E67"/>
    <w:rsid w:val="000F46DE"/>
    <w:rsid w:val="00122ADB"/>
    <w:rsid w:val="00167588"/>
    <w:rsid w:val="001D7E43"/>
    <w:rsid w:val="001E359B"/>
    <w:rsid w:val="001E3AE9"/>
    <w:rsid w:val="00205BD8"/>
    <w:rsid w:val="002275F2"/>
    <w:rsid w:val="00272FDC"/>
    <w:rsid w:val="002C0D38"/>
    <w:rsid w:val="002E5F13"/>
    <w:rsid w:val="00300DE2"/>
    <w:rsid w:val="003A271B"/>
    <w:rsid w:val="003E03CA"/>
    <w:rsid w:val="003E60CA"/>
    <w:rsid w:val="004475E3"/>
    <w:rsid w:val="0045221A"/>
    <w:rsid w:val="004D4213"/>
    <w:rsid w:val="004D78EA"/>
    <w:rsid w:val="004E1A21"/>
    <w:rsid w:val="00506A6D"/>
    <w:rsid w:val="00510272"/>
    <w:rsid w:val="00510DAA"/>
    <w:rsid w:val="005110E6"/>
    <w:rsid w:val="005268D2"/>
    <w:rsid w:val="00542AEA"/>
    <w:rsid w:val="00543896"/>
    <w:rsid w:val="00565FF8"/>
    <w:rsid w:val="0057136F"/>
    <w:rsid w:val="00594604"/>
    <w:rsid w:val="00601394"/>
    <w:rsid w:val="00605858"/>
    <w:rsid w:val="00614963"/>
    <w:rsid w:val="00616DEA"/>
    <w:rsid w:val="00632CF8"/>
    <w:rsid w:val="00693891"/>
    <w:rsid w:val="00696775"/>
    <w:rsid w:val="006F2953"/>
    <w:rsid w:val="0072276D"/>
    <w:rsid w:val="007250A4"/>
    <w:rsid w:val="007270BE"/>
    <w:rsid w:val="00757127"/>
    <w:rsid w:val="00782D85"/>
    <w:rsid w:val="007D4F76"/>
    <w:rsid w:val="00813A47"/>
    <w:rsid w:val="00884048"/>
    <w:rsid w:val="008E6D20"/>
    <w:rsid w:val="008F0135"/>
    <w:rsid w:val="008F6E24"/>
    <w:rsid w:val="009138B2"/>
    <w:rsid w:val="0095021D"/>
    <w:rsid w:val="009B0B2B"/>
    <w:rsid w:val="009B0EBB"/>
    <w:rsid w:val="009C1550"/>
    <w:rsid w:val="009E0C28"/>
    <w:rsid w:val="009E3A7E"/>
    <w:rsid w:val="009E4261"/>
    <w:rsid w:val="00A72BAC"/>
    <w:rsid w:val="00A80066"/>
    <w:rsid w:val="00AD5D89"/>
    <w:rsid w:val="00B04544"/>
    <w:rsid w:val="00B5373F"/>
    <w:rsid w:val="00B722CE"/>
    <w:rsid w:val="00BC5E35"/>
    <w:rsid w:val="00BD5B0B"/>
    <w:rsid w:val="00C010CB"/>
    <w:rsid w:val="00C135C5"/>
    <w:rsid w:val="00C37AB3"/>
    <w:rsid w:val="00C80EA4"/>
    <w:rsid w:val="00C83001"/>
    <w:rsid w:val="00CA797C"/>
    <w:rsid w:val="00CC235A"/>
    <w:rsid w:val="00D356A3"/>
    <w:rsid w:val="00D44659"/>
    <w:rsid w:val="00D45A3F"/>
    <w:rsid w:val="00DB3F4D"/>
    <w:rsid w:val="00DB550B"/>
    <w:rsid w:val="00DD3550"/>
    <w:rsid w:val="00E037A7"/>
    <w:rsid w:val="00E400FF"/>
    <w:rsid w:val="00E5414A"/>
    <w:rsid w:val="00E65B59"/>
    <w:rsid w:val="00E67509"/>
    <w:rsid w:val="00E86D4C"/>
    <w:rsid w:val="00EB001F"/>
    <w:rsid w:val="00ED2999"/>
    <w:rsid w:val="00ED6444"/>
    <w:rsid w:val="00EF60ED"/>
    <w:rsid w:val="00F23F5B"/>
    <w:rsid w:val="00F35CDC"/>
    <w:rsid w:val="00F5071A"/>
    <w:rsid w:val="00F50C76"/>
    <w:rsid w:val="00F55C2F"/>
    <w:rsid w:val="00F72E4D"/>
    <w:rsid w:val="00F74C31"/>
    <w:rsid w:val="00F96D4E"/>
    <w:rsid w:val="00FB3CBC"/>
    <w:rsid w:val="00FD6E8C"/>
    <w:rsid w:val="00FE1A77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B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53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6268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665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46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639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843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4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848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60">
          <w:marLeft w:val="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5">
          <w:marLeft w:val="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961">
          <w:marLeft w:val="0"/>
          <w:marRight w:val="-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IN.1324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620F-52B7-4AA6-9C57-1EF9C45C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hrdesk2</cp:lastModifiedBy>
  <cp:revision>4</cp:revision>
  <cp:lastPrinted>2016-08-10T12:38:00Z</cp:lastPrinted>
  <dcterms:created xsi:type="dcterms:W3CDTF">2016-09-15T12:37:00Z</dcterms:created>
  <dcterms:modified xsi:type="dcterms:W3CDTF">2017-06-08T10:01:00Z</dcterms:modified>
</cp:coreProperties>
</file>